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DC" w:rsidRPr="00151EA1" w:rsidRDefault="00F232FD" w:rsidP="00B5791D">
      <w:pPr>
        <w:spacing w:afterLines="50" w:after="156"/>
        <w:jc w:val="center"/>
        <w:rPr>
          <w:rFonts w:ascii="仿宋" w:eastAsia="仿宋" w:hAnsi="仿宋" w:cs="仿宋"/>
          <w:b/>
          <w:bCs/>
          <w:sz w:val="28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B5791D">
        <w:rPr>
          <w:rFonts w:ascii="仿宋" w:eastAsia="仿宋" w:hAnsi="仿宋" w:cs="仿宋" w:hint="eastAsia"/>
          <w:b/>
          <w:bCs/>
          <w:sz w:val="36"/>
          <w:szCs w:val="36"/>
        </w:rPr>
        <w:t>2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-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B5791D">
        <w:rPr>
          <w:rFonts w:ascii="仿宋" w:eastAsia="仿宋" w:hAnsi="仿宋" w:cs="仿宋" w:hint="eastAsia"/>
          <w:b/>
          <w:bCs/>
          <w:sz w:val="36"/>
          <w:szCs w:val="36"/>
        </w:rPr>
        <w:t>3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学年</w:t>
      </w:r>
      <w:r w:rsidR="007C1D84" w:rsidRPr="007C1D84">
        <w:rPr>
          <w:rFonts w:ascii="仿宋" w:eastAsia="仿宋" w:hAnsi="仿宋" w:cs="仿宋" w:hint="eastAsia"/>
          <w:b/>
          <w:bCs/>
          <w:sz w:val="36"/>
          <w:szCs w:val="36"/>
          <w:u w:val="single"/>
          <w:lang w:val="zh-CN"/>
        </w:rPr>
        <w:t xml:space="preserve"> </w:t>
      </w:r>
      <w:r w:rsidR="0091495D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优秀</w:t>
      </w:r>
      <w:r w:rsidR="00762915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学生</w:t>
      </w:r>
      <w:r w:rsidR="007C1D84" w:rsidRPr="007C1D84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标兵</w:t>
      </w:r>
      <w:r w:rsidR="002C27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491AE3">
        <w:rPr>
          <w:rFonts w:ascii="仿宋" w:eastAsia="仿宋" w:hAnsi="仿宋" w:cs="仿宋" w:hint="eastAsia"/>
          <w:b/>
          <w:bCs/>
          <w:sz w:val="36"/>
          <w:szCs w:val="36"/>
        </w:rPr>
        <w:t>申报</w:t>
      </w:r>
      <w:r w:rsidR="00E20AFA">
        <w:rPr>
          <w:rFonts w:ascii="仿宋" w:eastAsia="仿宋" w:hAnsi="仿宋" w:cs="仿宋" w:hint="eastAsia"/>
          <w:b/>
          <w:bCs/>
          <w:sz w:val="36"/>
          <w:szCs w:val="36"/>
        </w:rPr>
        <w:t>表</w:t>
      </w:r>
      <w:bookmarkStart w:id="0" w:name="_GoBack"/>
      <w:bookmarkEnd w:id="0"/>
    </w:p>
    <w:tbl>
      <w:tblPr>
        <w:tblW w:w="0" w:type="auto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 w:rsidR="00F621AF" w:rsidTr="00DF6BD1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:rsidR="00F621AF" w:rsidRPr="00201FC2" w:rsidRDefault="00F621AF" w:rsidP="00295C64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</w:t>
            </w:r>
            <w:r w:rsidRPr="00201FC2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注：所有荣誉都必须有附件支撑，若无请勿填写</w:t>
            </w: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Pr="00E33306" w:rsidRDefault="00F621AF" w:rsidP="00E20AF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三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绩点</w:t>
            </w:r>
            <w:proofErr w:type="gramEnd"/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762915" w:rsidP="00762915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班长</w:t>
            </w:r>
          </w:p>
        </w:tc>
        <w:tc>
          <w:tcPr>
            <w:tcW w:w="567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团员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院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学生干部</w:t>
            </w:r>
          </w:p>
          <w:p w:rsidR="00F621AF" w:rsidRPr="00354E58" w:rsidRDefault="00F621AF" w:rsidP="009D388A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第一项为基本评选条件，必写；</w:t>
            </w: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不超过5项</w:t>
            </w:r>
          </w:p>
        </w:tc>
        <w:tc>
          <w:tcPr>
            <w:tcW w:w="3544" w:type="dxa"/>
            <w:vMerge w:val="restart"/>
            <w:vAlign w:val="center"/>
          </w:tcPr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hint="eastAsia"/>
                <w:color w:val="FF0000"/>
              </w:rPr>
              <w:t>3</w:t>
            </w: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00字左右</w:t>
            </w:r>
          </w:p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:rsidR="00F621AF" w:rsidRPr="00480F1A" w:rsidRDefault="00F621AF" w:rsidP="00DF6BD1">
            <w:pPr>
              <w:pStyle w:val="a5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eastAsia="仿宋" w:hAnsi="仿宋"/>
                <w:color w:val="FF0000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 w:rsidR="00321E4A" w:rsidRDefault="00321E4A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B5791D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</w:p>
          <w:p w:rsidR="00DF6BD1" w:rsidRDefault="00321E4A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:rsidR="00F621AF" w:rsidRPr="00E33306" w:rsidRDefault="00321E4A" w:rsidP="00B5791D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 年  月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4/51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 w:rsidR="00F621AF" w:rsidRDefault="00F621AF" w:rsidP="0091495D">
            <w:pPr>
              <w:spacing w:before="24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xx大赛省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 X年X月xx大赛校级一等奖（排名2）</w:t>
            </w:r>
          </w:p>
          <w:p w:rsidR="00F621AF" w:rsidRPr="00354E58" w:rsidRDefault="00F621AF" w:rsidP="00FF3D17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B5791D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762915" w:rsidP="00B868B9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无</w:t>
            </w: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上海市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奖学金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一等奖学金</w:t>
            </w:r>
          </w:p>
          <w:p w:rsidR="00F621AF" w:rsidRPr="00354E58" w:rsidRDefault="00F621AF" w:rsidP="00F36C92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B5791D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 w:rsidR="00F621AF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200256" w:rsidRDefault="00200256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DF6BD1" w:rsidRDefault="00200256" w:rsidP="00B5791D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盖章）</w:t>
            </w:r>
          </w:p>
          <w:p w:rsidR="00200256" w:rsidRPr="00E33306" w:rsidRDefault="00200256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年 </w:t>
            </w:r>
            <w:r w:rsidR="00DF6BD1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月</w:t>
            </w:r>
          </w:p>
        </w:tc>
      </w:tr>
      <w:tr w:rsidR="00F621AF" w:rsidTr="00DF6BD1">
        <w:trPr>
          <w:trHeight w:val="2098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年级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proofErr w:type="gramStart"/>
            <w:r w:rsidRPr="00492A2F">
              <w:rPr>
                <w:rFonts w:ascii="仿宋" w:eastAsia="仿宋" w:hAnsi="仿宋" w:hint="eastAsia"/>
                <w:color w:val="FF0000"/>
              </w:rPr>
              <w:t>能机</w:t>
            </w:r>
            <w:proofErr w:type="gramEnd"/>
            <w:r w:rsidRPr="00492A2F">
              <w:rPr>
                <w:rFonts w:ascii="仿宋" w:eastAsia="仿宋" w:hAnsi="仿宋" w:hint="eastAsia"/>
                <w:color w:val="FF0000"/>
              </w:rPr>
              <w:t>2020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其它荣誉</w:t>
            </w:r>
          </w:p>
        </w:tc>
        <w:tc>
          <w:tcPr>
            <w:tcW w:w="4536" w:type="dxa"/>
            <w:gridSpan w:val="2"/>
            <w:vAlign w:val="center"/>
          </w:tcPr>
          <w:p w:rsidR="00F621AF" w:rsidRPr="001C0368" w:rsidRDefault="00F621AF" w:rsidP="00FF3D17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例：X年X</w:t>
            </w:r>
            <w:proofErr w:type="gramStart"/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月获得</w:t>
            </w:r>
            <w:proofErr w:type="gramEnd"/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xx荣誉。</w:t>
            </w:r>
          </w:p>
          <w:p w:rsidR="00F621AF" w:rsidRPr="00354E58" w:rsidRDefault="00F621AF" w:rsidP="00536A33">
            <w:pPr>
              <w:jc w:val="left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没有请填无。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B5791D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</w:tbl>
    <w:p w:rsidR="000E0B2A" w:rsidRDefault="000E0B2A" w:rsidP="000E0B2A">
      <w:pPr>
        <w:spacing w:line="20" w:lineRule="exact"/>
        <w:rPr>
          <w:rFonts w:ascii="仿宋" w:eastAsia="仿宋" w:hAnsi="仿宋" w:cs="仿宋"/>
          <w:szCs w:val="21"/>
        </w:rPr>
      </w:pPr>
    </w:p>
    <w:sectPr w:rsidR="000E0B2A" w:rsidSect="0081325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C93" w:rsidRDefault="00E03C93" w:rsidP="00CF56D0">
      <w:r>
        <w:separator/>
      </w:r>
    </w:p>
  </w:endnote>
  <w:endnote w:type="continuationSeparator" w:id="0">
    <w:p w:rsidR="00E03C93" w:rsidRDefault="00E03C93" w:rsidP="00C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C93" w:rsidRDefault="00E03C93" w:rsidP="00CF56D0">
      <w:r>
        <w:separator/>
      </w:r>
    </w:p>
  </w:footnote>
  <w:footnote w:type="continuationSeparator" w:id="0">
    <w:p w:rsidR="00E03C93" w:rsidRDefault="00E03C93" w:rsidP="00C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F25E5"/>
    <w:multiLevelType w:val="singleLevel"/>
    <w:tmpl w:val="904F25E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E90187D"/>
    <w:rsid w:val="0002300E"/>
    <w:rsid w:val="000251B3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240D5"/>
    <w:rsid w:val="00645E16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66E"/>
    <w:rsid w:val="00706C70"/>
    <w:rsid w:val="007121EA"/>
    <w:rsid w:val="007211FE"/>
    <w:rsid w:val="007243EF"/>
    <w:rsid w:val="00762915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E0FE3"/>
    <w:rsid w:val="007E380E"/>
    <w:rsid w:val="00813250"/>
    <w:rsid w:val="00816F69"/>
    <w:rsid w:val="008300A7"/>
    <w:rsid w:val="00857A40"/>
    <w:rsid w:val="008626F6"/>
    <w:rsid w:val="0088653B"/>
    <w:rsid w:val="00893419"/>
    <w:rsid w:val="008A2EC4"/>
    <w:rsid w:val="008C4892"/>
    <w:rsid w:val="008D29C3"/>
    <w:rsid w:val="00900BDB"/>
    <w:rsid w:val="00903ECB"/>
    <w:rsid w:val="0091495D"/>
    <w:rsid w:val="009207B7"/>
    <w:rsid w:val="00941DF2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5791D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5224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361A5"/>
    <w:rsid w:val="00D36ACB"/>
    <w:rsid w:val="00D6065A"/>
    <w:rsid w:val="00D72EA4"/>
    <w:rsid w:val="00D744DD"/>
    <w:rsid w:val="00D8372E"/>
    <w:rsid w:val="00D90857"/>
    <w:rsid w:val="00D95EAF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03C93"/>
    <w:rsid w:val="00E20AFA"/>
    <w:rsid w:val="00E33306"/>
    <w:rsid w:val="00E378B1"/>
    <w:rsid w:val="00E43079"/>
    <w:rsid w:val="00E72ECF"/>
    <w:rsid w:val="00E8733C"/>
    <w:rsid w:val="00E87420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37543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5DF5"/>
    <w:rsid w:val="00FD3272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A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606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606A40"/>
    <w:rPr>
      <w:color w:val="CC0000"/>
    </w:rPr>
  </w:style>
  <w:style w:type="character" w:customStyle="1" w:styleId="Char0">
    <w:name w:val="页眉 Char"/>
    <w:basedOn w:val="a0"/>
    <w:link w:val="a4"/>
    <w:qFormat/>
    <w:rsid w:val="00606A4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06A40"/>
    <w:rPr>
      <w:kern w:val="2"/>
      <w:sz w:val="18"/>
      <w:szCs w:val="18"/>
    </w:rPr>
  </w:style>
  <w:style w:type="paragraph" w:customStyle="1" w:styleId="A7">
    <w:name w:val="正文 A"/>
    <w:qFormat/>
    <w:rsid w:val="00606A4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  <w:rsid w:val="00606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Pr>
      <w:color w:val="CC0000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customStyle="1" w:styleId="A7">
    <w:name w:val="正文 A"/>
    <w:qFormat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85A6D7-64FE-49C2-B390-F5F05C92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1</Words>
  <Characters>462</Characters>
  <Application>Microsoft Office Word</Application>
  <DocSecurity>0</DocSecurity>
  <Lines>3</Lines>
  <Paragraphs>1</Paragraphs>
  <ScaleCrop>false</ScaleCrop>
  <Company>HP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pc-xshdzx202</cp:lastModifiedBy>
  <cp:revision>18</cp:revision>
  <cp:lastPrinted>2021-03-22T01:52:00Z</cp:lastPrinted>
  <dcterms:created xsi:type="dcterms:W3CDTF">2021-03-22T04:49:00Z</dcterms:created>
  <dcterms:modified xsi:type="dcterms:W3CDTF">2023-10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